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ГРАФІК  ДИСТАНЦІЙНОГО НАВЧАННЯ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СТУДЕНТІВ ФАКУЛЬТЕТУ МІЖНАРОДНИХ ВІДНОСИН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НА ПЕРІОД КАРАНТИНУ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з 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27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.04.2020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р. по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2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9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.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0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5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.2020 р.</w:t>
      </w:r>
    </w:p>
    <w:p w:rsidR="00CF48CB" w:rsidRDefault="00CF48CB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Назва навчальної дисципліни Теорія і практика перекладу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Курс 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ІІІ</w:t>
      </w:r>
    </w:p>
    <w:p w:rsidR="001D6D7D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Освітня програма 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Прізвище та ініціали викладача Шолота Христина Василівна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Адреса електронної пошти </w:t>
      </w:r>
      <w:hyperlink r:id="rId6" w:tgtFrame="_self" w:history="1">
        <w:r w:rsidRPr="00CF48CB">
          <w:rPr>
            <w:rFonts w:eastAsia="Times New Roman" w:cs="Arial"/>
            <w:color w:val="0000FF"/>
            <w:sz w:val="26"/>
            <w:szCs w:val="26"/>
            <w:u w:val="single"/>
            <w:lang w:eastAsia="uk-UA"/>
          </w:rPr>
          <w:t>chrissholota@ukr.net</w:t>
        </w:r>
      </w:hyperlink>
    </w:p>
    <w:p w:rsidR="00746288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Кількість  аудиторних годин з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27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.04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.2020 р. по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</w:t>
      </w:r>
      <w:r w:rsidR="00CF48CB">
        <w:rPr>
          <w:rFonts w:eastAsia="Times New Roman" w:cs="Arial"/>
          <w:color w:val="000000"/>
          <w:sz w:val="26"/>
          <w:szCs w:val="26"/>
          <w:lang w:eastAsia="uk-UA"/>
        </w:rPr>
        <w:t>29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.05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020 р.</w:t>
      </w:r>
    </w:p>
    <w:p w:rsidR="00CF48CB" w:rsidRPr="00CF48CB" w:rsidRDefault="00CF48CB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color w:val="000000"/>
          <w:sz w:val="26"/>
          <w:szCs w:val="26"/>
          <w:lang w:eastAsia="uk-UA"/>
        </w:rPr>
        <w:t>Теми та питання для опрацювання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color w:val="000000"/>
          <w:sz w:val="26"/>
          <w:szCs w:val="26"/>
          <w:lang w:eastAsia="uk-UA"/>
        </w:rPr>
        <w:t>ТЕМА 1.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1)   Особливості перекладу 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пасивних 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конструкцій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( пасивний стан)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2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 Вправи на переклад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(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4-6</w:t>
      </w:r>
      <w:r w:rsidR="00AE0D5A" w:rsidRPr="00CF48CB">
        <w:rPr>
          <w:rFonts w:eastAsia="Times New Roman" w:cs="Arial"/>
          <w:color w:val="000000"/>
          <w:sz w:val="26"/>
          <w:szCs w:val="26"/>
          <w:lang w:eastAsia="uk-UA"/>
        </w:rPr>
        <w:t>. Корунець " Theory and Practice of Translation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)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Література та джерела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1)  І.Бик , "Основи перекладу для  студентів факультетів міжнародних відносин: навчальний посібник"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І. Корунець " Theory and Practice of Translation"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Форма контролю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письмовий 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п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е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ре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клад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Термін звітності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24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/04/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020-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31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/04/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020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 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color w:val="000000"/>
          <w:sz w:val="26"/>
          <w:szCs w:val="26"/>
          <w:lang w:eastAsia="uk-UA"/>
        </w:rPr>
        <w:t>ТЕМА 2.</w:t>
      </w:r>
    </w:p>
    <w:p w:rsidR="00AE0D5A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1)  Особливості перекладу 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дієприкме</w:t>
      </w:r>
      <w:r w:rsidR="00AE0D5A" w:rsidRPr="00CF48CB">
        <w:rPr>
          <w:rFonts w:eastAsia="Times New Roman" w:cs="Arial"/>
          <w:color w:val="000000"/>
          <w:sz w:val="26"/>
          <w:szCs w:val="26"/>
          <w:lang w:eastAsia="uk-UA"/>
        </w:rPr>
        <w:t>тник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ових комплексів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2)  Переклад 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незалежного </w:t>
      </w:r>
      <w:r w:rsidR="00AE0D5A" w:rsidRPr="00CF48CB">
        <w:rPr>
          <w:rFonts w:eastAsia="Times New Roman" w:cs="Arial"/>
          <w:color w:val="000000"/>
          <w:sz w:val="26"/>
          <w:szCs w:val="26"/>
          <w:lang w:eastAsia="uk-UA"/>
        </w:rPr>
        <w:t>дієприкметнико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вого ко</w:t>
      </w:r>
      <w:r w:rsidR="00AE0D5A" w:rsidRPr="00CF48CB">
        <w:rPr>
          <w:rFonts w:eastAsia="Times New Roman" w:cs="Arial"/>
          <w:color w:val="000000"/>
          <w:sz w:val="26"/>
          <w:szCs w:val="26"/>
          <w:lang w:eastAsia="uk-UA"/>
        </w:rPr>
        <w:t>м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плексу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3)  Вправи на переклад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(</w:t>
      </w:r>
      <w:r w:rsidR="00AF1B50" w:rsidRPr="00CF48CB">
        <w:rPr>
          <w:rFonts w:eastAsia="Times New Roman" w:cs="Arial"/>
          <w:color w:val="000000"/>
          <w:sz w:val="26"/>
          <w:szCs w:val="26"/>
          <w:lang w:eastAsia="uk-UA"/>
        </w:rPr>
        <w:t>4-8</w:t>
      </w:r>
      <w:r w:rsidR="00AE0D5A"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, І. Корунець " Theory and Practice of Translation </w:t>
      </w:r>
      <w:r w:rsidR="001D6D7D" w:rsidRPr="00CF48CB">
        <w:rPr>
          <w:rFonts w:eastAsia="Times New Roman" w:cs="Arial"/>
          <w:color w:val="000000"/>
          <w:sz w:val="26"/>
          <w:szCs w:val="26"/>
          <w:lang w:eastAsia="uk-UA"/>
        </w:rPr>
        <w:t>)</w:t>
      </w:r>
    </w:p>
    <w:p w:rsidR="00746288" w:rsidRPr="00CF48CB" w:rsidRDefault="00746288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Література та джерела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1)  І.Бик , "Основи перекладу для  студентів факультетів міжнародних відносин: навчальний посібник"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І. Корунець " Theory and Practice of Translation"</w:t>
      </w:r>
    </w:p>
    <w:p w:rsidR="00746288" w:rsidRPr="00CF48CB" w:rsidRDefault="00746288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Форма контролю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презентація</w:t>
      </w:r>
    </w:p>
    <w:p w:rsidR="00AF1B50" w:rsidRPr="00CF48CB" w:rsidRDefault="00AF1B50" w:rsidP="00AF1B50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Термін звітності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31/04/2020-11/05/2020</w:t>
      </w:r>
    </w:p>
    <w:p w:rsidR="00AF1B50" w:rsidRPr="00CF48CB" w:rsidRDefault="00AF1B50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 </w:t>
      </w:r>
    </w:p>
    <w:p w:rsidR="00AF1B50" w:rsidRPr="00CF48CB" w:rsidRDefault="00AF1B50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color w:val="000000"/>
          <w:sz w:val="26"/>
          <w:szCs w:val="26"/>
          <w:lang w:eastAsia="uk-UA"/>
        </w:rPr>
        <w:t>ТЕМА 3.</w:t>
      </w:r>
    </w:p>
    <w:p w:rsidR="00AF1B50" w:rsidRPr="00CF48CB" w:rsidRDefault="00AF1B50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</w:p>
    <w:p w:rsidR="003504EE" w:rsidRPr="00CF48CB" w:rsidRDefault="003504EE" w:rsidP="00CF48C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Особливості перекладу артикля</w:t>
      </w:r>
    </w:p>
    <w:p w:rsidR="003504EE" w:rsidRPr="00CF48CB" w:rsidRDefault="003504EE" w:rsidP="00CF48C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Вправи на переклад (1-6 І. Корунець " Theory and Practice of Translation )</w:t>
      </w:r>
    </w:p>
    <w:p w:rsidR="003504EE" w:rsidRPr="00CF48CB" w:rsidRDefault="003504EE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Література та джерела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1)  І.Бик , "Основи перекладу для  студентів факультетів міжнародних відносин: навчальний посібник"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І. Корунець " Theory and Practice of Translation"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Форма контролю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презентація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Термін звітності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11/05/2020-21/05/2020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 </w:t>
      </w:r>
    </w:p>
    <w:p w:rsidR="00AF1B50" w:rsidRPr="00CF48CB" w:rsidRDefault="003504EE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color w:val="000000"/>
          <w:sz w:val="26"/>
          <w:szCs w:val="26"/>
          <w:lang w:eastAsia="uk-UA"/>
        </w:rPr>
        <w:t>Тема 4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1)   Особливості перекладу  артикля 2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 Вправи на переклад (. Корунець " Theory and Practice of Translation)</w:t>
      </w:r>
    </w:p>
    <w:p w:rsidR="003504EE" w:rsidRPr="00CF48CB" w:rsidRDefault="003504EE" w:rsidP="00CF48C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lastRenderedPageBreak/>
        <w:t>Література та джерела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1)  І.Бик , "Основи перекладу для  студентів факультетів міжнародних відносин: навчальний посібник"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) І. Корунець " Theory and Practice of Translation"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>Форма контролю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 xml:space="preserve">  письмовий переклад</w:t>
      </w:r>
    </w:p>
    <w:p w:rsidR="003504EE" w:rsidRPr="00CF48CB" w:rsidRDefault="003504EE" w:rsidP="003504E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  <w:r w:rsidRPr="00CF48CB">
        <w:rPr>
          <w:rFonts w:eastAsia="Times New Roman" w:cs="Arial"/>
          <w:b/>
          <w:i/>
          <w:color w:val="000000"/>
          <w:sz w:val="26"/>
          <w:szCs w:val="26"/>
          <w:lang w:eastAsia="uk-UA"/>
        </w:rPr>
        <w:t xml:space="preserve">Термін звітності </w:t>
      </w:r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21/05/2020-31/05</w:t>
      </w:r>
      <w:bookmarkStart w:id="0" w:name="_GoBack"/>
      <w:bookmarkEnd w:id="0"/>
      <w:r w:rsidRPr="00CF48CB">
        <w:rPr>
          <w:rFonts w:eastAsia="Times New Roman" w:cs="Arial"/>
          <w:color w:val="000000"/>
          <w:sz w:val="26"/>
          <w:szCs w:val="26"/>
          <w:lang w:eastAsia="uk-UA"/>
        </w:rPr>
        <w:t>/2020</w:t>
      </w:r>
    </w:p>
    <w:p w:rsidR="003504EE" w:rsidRPr="00CF48CB" w:rsidRDefault="003504EE" w:rsidP="0074628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6"/>
          <w:szCs w:val="26"/>
          <w:lang w:eastAsia="uk-UA"/>
        </w:rPr>
      </w:pPr>
    </w:p>
    <w:sectPr w:rsidR="003504EE" w:rsidRPr="00CF48CB" w:rsidSect="00215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41E98"/>
    <w:multiLevelType w:val="hybridMultilevel"/>
    <w:tmpl w:val="BB740B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7540"/>
    <w:multiLevelType w:val="hybridMultilevel"/>
    <w:tmpl w:val="30CC9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746288"/>
    <w:rsid w:val="001D6D7D"/>
    <w:rsid w:val="002152A1"/>
    <w:rsid w:val="003504EE"/>
    <w:rsid w:val="00665970"/>
    <w:rsid w:val="006C42B8"/>
    <w:rsid w:val="00746288"/>
    <w:rsid w:val="00AE0D5A"/>
    <w:rsid w:val="00AF1B50"/>
    <w:rsid w:val="00BA4A9E"/>
    <w:rsid w:val="00CF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sholot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03CF-924F-45EB-9B08-0D9514B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чка</dc:creator>
  <cp:keywords/>
  <dc:description/>
  <cp:lastModifiedBy>User</cp:lastModifiedBy>
  <cp:revision>3</cp:revision>
  <dcterms:created xsi:type="dcterms:W3CDTF">2020-04-28T12:58:00Z</dcterms:created>
  <dcterms:modified xsi:type="dcterms:W3CDTF">2020-04-28T15:55:00Z</dcterms:modified>
</cp:coreProperties>
</file>